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7A" w:rsidRPr="004949D6" w:rsidRDefault="00DA037A" w:rsidP="00DA037A">
      <w:pPr>
        <w:bidi/>
        <w:spacing w:after="0"/>
        <w:jc w:val="center"/>
        <w:rPr>
          <w:rFonts w:ascii="Algerian" w:hAnsi="Algerian"/>
          <w:b/>
          <w:bCs/>
          <w:sz w:val="40"/>
          <w:szCs w:val="40"/>
        </w:rPr>
      </w:pPr>
      <w:bookmarkStart w:id="0" w:name="_GoBack"/>
      <w:bookmarkEnd w:id="0"/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>السير</w:t>
      </w:r>
      <w:r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>ة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الذاتية</w:t>
      </w:r>
      <w:r w:rsidRPr="004949D6"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 xml:space="preserve">  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</w:t>
      </w: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a4"/>
        <w:tblW w:w="0" w:type="auto"/>
        <w:jc w:val="right"/>
        <w:tblInd w:w="-53" w:type="dxa"/>
        <w:tblBorders>
          <w:top w:val="thinThickSmallGap" w:sz="24" w:space="0" w:color="auto"/>
          <w:left w:val="thinThickSmallGap" w:sz="24" w:space="0" w:color="auto"/>
          <w:bottom w:val="none" w:sz="0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6"/>
        <w:gridCol w:w="1980"/>
      </w:tblGrid>
      <w:tr w:rsidR="00DA037A" w:rsidRPr="004949D6" w:rsidTr="00C17400">
        <w:trPr>
          <w:trHeight w:val="340"/>
          <w:jc w:val="right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5100"/>
              </w:tabs>
              <w:bidi/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949D6">
              <w:rPr>
                <w:rStyle w:val="a3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بيانات الشخصية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00259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rtl/>
                <w:lang w:bidi="ar-IQ"/>
              </w:rPr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1B99C" wp14:editId="206A77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385</wp:posOffset>
                      </wp:positionV>
                      <wp:extent cx="1152000" cy="1350645"/>
                      <wp:effectExtent l="0" t="0" r="10160" b="2095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000" cy="135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590" w:rsidRDefault="00A20431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object w:dxaOrig="9675" w:dyaOrig="1150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89.25pt;height:105.75pt" o:ole="">
                                        <v:imagedata r:id="rId9" o:title=""/>
                                      </v:shape>
                                      <o:OLEObject Type="Embed" ProgID="PBrush" ShapeID="_x0000_i1025" DrawAspect="Content" ObjectID="_1600108782" r:id="rId10"/>
                                    </w:object>
                                  </w:r>
                                </w:p>
                                <w:p w:rsidR="00002590" w:rsidRPr="00A95004" w:rsidRDefault="00002590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4.5pt;margin-top:2.55pt;width:90.7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" fillcolor="white [3201]" strokeweight=".5pt">
                      <v:textbox inset="0,0,0,0">
                        <w:txbxContent>
                          <w:p w:rsidR="00002590" w:rsidRDefault="00A20431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object w:dxaOrig="9675" w:dyaOrig="11505">
                                <v:shape id="_x0000_i1025" type="#_x0000_t75" style="width:89.25pt;height:105.75pt" o:ole="">
                                  <v:imagedata r:id="rId11" o:title=""/>
                                </v:shape>
                                <o:OLEObject Type="Embed" ProgID="PBrush" ShapeID="_x0000_i1025" DrawAspect="Content" ObjectID="_1599628736" r:id="rId12"/>
                              </w:object>
                            </w:r>
                          </w:p>
                          <w:p w:rsidR="00002590" w:rsidRPr="00A95004" w:rsidRDefault="00002590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C94">
              <w:rPr>
                <w:rFonts w:asciiTheme="majorHAnsi" w:hAnsiTheme="majorHAnsi" w:cstheme="majorBidi" w:hint="cs"/>
                <w:b/>
                <w:bCs/>
                <w:rtl/>
                <w:lang w:bidi="ar-EG"/>
              </w:rPr>
              <w:t>حسنين غني حميد حسن الحسين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إسم</w:t>
            </w: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لكا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E33C94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25/5/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اريخ الميلاد</w:t>
            </w:r>
          </w:p>
        </w:tc>
      </w:tr>
      <w:tr w:rsidR="00DA037A" w:rsidRPr="004949D6" w:rsidTr="00C17400">
        <w:tblPrEx>
          <w:shd w:val="clear" w:color="auto" w:fill="auto"/>
        </w:tblPrEx>
        <w:trPr>
          <w:trHeight w:val="737"/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F87AF5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النجف/الكلية التقنية الهندس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lang w:bidi="ar-IQ"/>
              </w:rPr>
            </w:pPr>
            <w:r w:rsidRPr="004949D6">
              <w:rPr>
                <w:rStyle w:val="a3"/>
                <w:rFonts w:asciiTheme="majorBidi" w:hAnsiTheme="majorBidi" w:cstheme="majorBidi"/>
                <w:color w:val="000000"/>
                <w:bdr w:val="none" w:sz="0" w:space="0" w:color="auto" w:frame="1"/>
                <w:rtl/>
              </w:rPr>
              <w:t xml:space="preserve">العنوان </w:t>
            </w:r>
            <w:r w:rsidRPr="004949D6">
              <w:rPr>
                <w:rStyle w:val="a3"/>
                <w:rFonts w:asciiTheme="majorBidi" w:hAnsiTheme="majorBidi" w:cstheme="majorBidi" w:hint="cs"/>
                <w:color w:val="000000"/>
                <w:bdr w:val="none" w:sz="0" w:space="0" w:color="auto" w:frame="1"/>
                <w:rtl/>
              </w:rPr>
              <w:t>/مكان الع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E33C94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009647801315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هاتف المحمو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033ED7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lang w:bidi="ar-IQ"/>
              </w:rPr>
            </w:pPr>
            <w:hyperlink r:id="rId13" w:history="1">
              <w:r w:rsidR="00E33C94" w:rsidRPr="001A65C0">
                <w:rPr>
                  <w:rStyle w:val="Hyperlink"/>
                  <w:rFonts w:asciiTheme="majorHAnsi" w:hAnsiTheme="majorHAnsi" w:cstheme="majorBidi"/>
                  <w:lang w:bidi="ar-IQ"/>
                </w:rPr>
                <w:t>Coj.hus@atu.edu.iq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ريد الإلكتروني</w:t>
            </w:r>
          </w:p>
        </w:tc>
      </w:tr>
    </w:tbl>
    <w:p w:rsidR="00833066" w:rsidRPr="000C182C" w:rsidRDefault="00833066" w:rsidP="000C182C">
      <w:pPr>
        <w:tabs>
          <w:tab w:val="left" w:pos="6451"/>
        </w:tabs>
        <w:bidi/>
        <w:spacing w:after="0"/>
        <w:rPr>
          <w:sz w:val="16"/>
          <w:szCs w:val="16"/>
          <w:lang w:bidi="ar-EG"/>
        </w:rPr>
      </w:pPr>
    </w:p>
    <w:tbl>
      <w:tblPr>
        <w:tblStyle w:val="a4"/>
        <w:bidiVisual/>
        <w:tblW w:w="1100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862"/>
        <w:gridCol w:w="2669"/>
        <w:gridCol w:w="2126"/>
        <w:gridCol w:w="1415"/>
      </w:tblGrid>
      <w:tr w:rsidR="00DA037A" w:rsidRPr="000B4876" w:rsidTr="00C17400">
        <w:tc>
          <w:tcPr>
            <w:tcW w:w="11003" w:type="dxa"/>
            <w:gridSpan w:val="5"/>
            <w:shd w:val="clear" w:color="auto" w:fill="D9D9D9" w:themeFill="background1" w:themeFillShade="D9"/>
          </w:tcPr>
          <w:p w:rsidR="00DA037A" w:rsidRPr="00B37144" w:rsidRDefault="00DA037A" w:rsidP="00DA037A">
            <w:pPr>
              <w:pStyle w:val="a5"/>
              <w:bidi/>
              <w:spacing w:line="270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949D6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>المؤهلات العلمية</w:t>
            </w:r>
          </w:p>
        </w:tc>
      </w:tr>
      <w:tr w:rsidR="00DA037A" w:rsidRPr="000B4876" w:rsidTr="00C17400">
        <w:tc>
          <w:tcPr>
            <w:tcW w:w="1931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هل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مجال- </w:t>
            </w: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037A" w:rsidRPr="00B37144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B3714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نة التخرج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862" w:type="dxa"/>
          </w:tcPr>
          <w:p w:rsidR="00DA037A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EG"/>
              </w:rPr>
              <w:t>الكوفة</w:t>
            </w:r>
          </w:p>
        </w:tc>
        <w:tc>
          <w:tcPr>
            <w:tcW w:w="2669" w:type="dxa"/>
          </w:tcPr>
          <w:p w:rsidR="00DA037A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يكانيكية</w:t>
            </w:r>
          </w:p>
        </w:tc>
        <w:tc>
          <w:tcPr>
            <w:tcW w:w="2126" w:type="dxa"/>
          </w:tcPr>
          <w:p w:rsidR="00DA037A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5" w:type="dxa"/>
          </w:tcPr>
          <w:p w:rsidR="00DA037A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0</w:t>
            </w:r>
          </w:p>
        </w:tc>
      </w:tr>
      <w:tr w:rsidR="00E33C94" w:rsidRPr="000B4876" w:rsidTr="00C17400">
        <w:tc>
          <w:tcPr>
            <w:tcW w:w="1931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2862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EG"/>
              </w:rPr>
              <w:t>الكوفة</w:t>
            </w:r>
          </w:p>
        </w:tc>
        <w:tc>
          <w:tcPr>
            <w:tcW w:w="2669" w:type="dxa"/>
          </w:tcPr>
          <w:p w:rsidR="00E33C94" w:rsidRPr="004949D6" w:rsidRDefault="00E33C94" w:rsidP="008C16A0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يكانيكية/حراريات</w:t>
            </w:r>
          </w:p>
        </w:tc>
        <w:tc>
          <w:tcPr>
            <w:tcW w:w="2126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5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4</w:t>
            </w:r>
          </w:p>
        </w:tc>
      </w:tr>
      <w:tr w:rsidR="00E33C94" w:rsidRPr="000B4876" w:rsidTr="00C17400">
        <w:tc>
          <w:tcPr>
            <w:tcW w:w="1931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كتوراه</w:t>
            </w:r>
          </w:p>
        </w:tc>
        <w:tc>
          <w:tcPr>
            <w:tcW w:w="2862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بصرة</w:t>
            </w:r>
          </w:p>
        </w:tc>
        <w:tc>
          <w:tcPr>
            <w:tcW w:w="2669" w:type="dxa"/>
          </w:tcPr>
          <w:p w:rsidR="00E33C94" w:rsidRPr="004949D6" w:rsidRDefault="00E33C94" w:rsidP="008C16A0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هندسة ميكانيكية/حراريات</w:t>
            </w:r>
          </w:p>
        </w:tc>
        <w:tc>
          <w:tcPr>
            <w:tcW w:w="2126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415" w:type="dxa"/>
          </w:tcPr>
          <w:p w:rsidR="00E33C94" w:rsidRPr="004949D6" w:rsidRDefault="00E33C94" w:rsidP="00675556">
            <w:pPr>
              <w:pStyle w:val="a5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15</w:t>
            </w: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lang w:bidi="ar-EG"/>
        </w:rPr>
      </w:pPr>
    </w:p>
    <w:tbl>
      <w:tblPr>
        <w:tblStyle w:val="a4"/>
        <w:bidiVisual/>
        <w:tblW w:w="1103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410"/>
        <w:gridCol w:w="4111"/>
      </w:tblGrid>
      <w:tr w:rsidR="00DA037A" w:rsidRPr="004949D6" w:rsidTr="00C17400">
        <w:tc>
          <w:tcPr>
            <w:tcW w:w="11037" w:type="dxa"/>
            <w:gridSpan w:val="3"/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</w:pP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a3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 w:rsidRPr="004949D6">
              <w:rPr>
                <w:rStyle w:val="a3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خبرة  العلمية</w:t>
            </w:r>
          </w:p>
        </w:tc>
      </w:tr>
      <w:tr w:rsidR="00E755F3" w:rsidRPr="00250D06" w:rsidTr="003072F3">
        <w:tc>
          <w:tcPr>
            <w:tcW w:w="4516" w:type="dxa"/>
          </w:tcPr>
          <w:p w:rsidR="00E755F3" w:rsidRP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الوظائف 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والمناصب 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لتي عمل بها</w:t>
            </w:r>
          </w:p>
        </w:tc>
        <w:tc>
          <w:tcPr>
            <w:tcW w:w="2410" w:type="dxa"/>
          </w:tcPr>
          <w:p w:rsidR="00E755F3" w:rsidRP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( من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–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إلى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) </w:t>
            </w:r>
          </w:p>
        </w:tc>
        <w:tc>
          <w:tcPr>
            <w:tcW w:w="4111" w:type="dxa"/>
          </w:tcPr>
          <w:p w:rsidR="00E755F3" w:rsidRPr="00E755F3" w:rsidRDefault="00E755F3" w:rsidP="00E755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color w:val="000000" w:themeColor="text1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ستعراض المها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م</w:t>
            </w:r>
            <w:r w:rsidRPr="00E755F3">
              <w:rPr>
                <w:rStyle w:val="a3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الرئيسية للوظيفة</w:t>
            </w:r>
            <w:r w:rsidRPr="00E755F3">
              <w:rPr>
                <w:rStyle w:val="a3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أو المنصب</w:t>
            </w:r>
          </w:p>
        </w:tc>
      </w:tr>
      <w:tr w:rsidR="00E755F3" w:rsidRPr="00250D06" w:rsidTr="003072F3">
        <w:tc>
          <w:tcPr>
            <w:tcW w:w="4516" w:type="dxa"/>
            <w:vAlign w:val="center"/>
          </w:tcPr>
          <w:p w:rsidR="00E755F3" w:rsidRPr="003D5D55" w:rsidRDefault="00E33C94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محاضر خارجي في قسم الهندسة الميكانيكية/جامعة الكوفة</w:t>
            </w:r>
            <w:r w:rsidR="000A0034"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  <w:t>.</w:t>
            </w:r>
          </w:p>
          <w:p w:rsidR="000A0034" w:rsidRPr="003D5D55" w:rsidRDefault="000A0034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محاضر في قسم </w:t>
            </w:r>
            <w:r w:rsidR="003D5D55"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تقنيات </w:t>
            </w: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هندسة</w:t>
            </w:r>
            <w:r w:rsidR="003D5D55"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 السيارات/ الكلية التقنية الهندسية/النجف.</w:t>
            </w:r>
          </w:p>
          <w:p w:rsidR="003D5D55" w:rsidRP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مقرر قسم تقنيات هندسة السيارات/ الكلية التقنية الهندسية/النجف.</w:t>
            </w:r>
          </w:p>
          <w:p w:rsidR="00C17400" w:rsidRP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  <w:t xml:space="preserve">مسؤول الاقسام الداخلية </w:t>
            </w: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في الكلية التقنية الهندسية/النجف.</w:t>
            </w:r>
          </w:p>
          <w:p w:rsidR="00C17400" w:rsidRP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jc w:val="both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مدير </w:t>
            </w: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  <w:t>الاقسام الداخلية</w:t>
            </w:r>
            <w:r w:rsidRPr="003D5D55"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 xml:space="preserve"> في جامعة الفرات الاوسط التقنية  </w:t>
            </w:r>
          </w:p>
        </w:tc>
        <w:tc>
          <w:tcPr>
            <w:tcW w:w="2410" w:type="dxa"/>
          </w:tcPr>
          <w:p w:rsidR="00E755F3" w:rsidRDefault="00E33C94" w:rsidP="003072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4-2005</w:t>
            </w: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5-2019</w:t>
            </w: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7-2008</w:t>
            </w: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5-2007</w:t>
            </w:r>
          </w:p>
          <w:p w:rsidR="003D5D55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08-2010</w:t>
            </w:r>
          </w:p>
          <w:p w:rsidR="003D5D55" w:rsidRPr="00EA3DDD" w:rsidRDefault="003D5D55" w:rsidP="003D5D55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a3"/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  <w:t>2015-لغاية الان</w:t>
            </w:r>
          </w:p>
        </w:tc>
        <w:tc>
          <w:tcPr>
            <w:tcW w:w="4111" w:type="dxa"/>
          </w:tcPr>
          <w:p w:rsidR="00E755F3" w:rsidRPr="00EA3DDD" w:rsidRDefault="00E755F3" w:rsidP="003072F3">
            <w:pPr>
              <w:pStyle w:val="a5"/>
              <w:shd w:val="clear" w:color="auto" w:fill="FFFFFF"/>
              <w:bidi/>
              <w:spacing w:before="0" w:beforeAutospacing="0" w:after="0" w:afterAutospacing="0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10576"/>
        <w:gridCol w:w="481"/>
      </w:tblGrid>
      <w:tr w:rsidR="00E755F3" w:rsidRPr="002603A9" w:rsidTr="00C17400">
        <w:trPr>
          <w:trHeight w:val="468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:rsidR="00E755F3" w:rsidRPr="002603A9" w:rsidRDefault="00E755F3" w:rsidP="00E755F3">
            <w:pPr>
              <w:bidi/>
              <w:spacing w:after="0"/>
              <w:jc w:val="center"/>
              <w:rPr>
                <w:b/>
                <w:bCs/>
              </w:rPr>
            </w:pPr>
            <w:r w:rsidRPr="00E755F3">
              <w:rPr>
                <w:rStyle w:val="alt-edited"/>
                <w:rFonts w:ascii="Arial" w:hAnsi="Arial" w:cs="Arial"/>
                <w:color w:val="000000" w:themeColor="text1"/>
                <w:sz w:val="36"/>
                <w:szCs w:val="36"/>
                <w:rtl/>
                <w:lang w:bidi="ar"/>
              </w:rPr>
              <w:t>مجالات الاهتمامات البحثية</w:t>
            </w:r>
          </w:p>
        </w:tc>
      </w:tr>
      <w:tr w:rsidR="00E755F3" w:rsidRPr="00EE70E6" w:rsidTr="00C17400">
        <w:trPr>
          <w:trHeight w:val="819"/>
        </w:trPr>
        <w:tc>
          <w:tcPr>
            <w:tcW w:w="10576" w:type="dxa"/>
            <w:tcBorders>
              <w:right w:val="nil"/>
            </w:tcBorders>
            <w:shd w:val="clear" w:color="auto" w:fill="auto"/>
            <w:vAlign w:val="center"/>
          </w:tcPr>
          <w:p w:rsidR="00E755F3" w:rsidRPr="00EE70E6" w:rsidRDefault="00C43434" w:rsidP="00C6316D">
            <w:pPr>
              <w:bidi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موائع/ انتقال حرارة/دينامبك الحرارة/موائع نانوية/طاقات متجددة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:rsidR="00E755F3" w:rsidRPr="00EE70E6" w:rsidRDefault="00E755F3" w:rsidP="00675556">
            <w:pPr>
              <w:jc w:val="center"/>
              <w:rPr>
                <w:b/>
                <w:bCs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rtl/>
          <w:lang w:bidi="ar-EG"/>
        </w:rPr>
      </w:pPr>
    </w:p>
    <w:tbl>
      <w:tblPr>
        <w:tblStyle w:val="a4"/>
        <w:tblW w:w="11016" w:type="dxa"/>
        <w:jc w:val="right"/>
        <w:tblInd w:w="-288" w:type="dxa"/>
        <w:tblLook w:val="04A0" w:firstRow="1" w:lastRow="0" w:firstColumn="1" w:lastColumn="0" w:noHBand="0" w:noVBand="1"/>
      </w:tblPr>
      <w:tblGrid>
        <w:gridCol w:w="4718"/>
        <w:gridCol w:w="2285"/>
        <w:gridCol w:w="4013"/>
      </w:tblGrid>
      <w:tr w:rsidR="000C182C" w:rsidRPr="002603A9" w:rsidTr="00C17400">
        <w:trPr>
          <w:trHeight w:val="320"/>
          <w:jc w:val="right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:rsidR="000C182C" w:rsidRPr="002603A9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شراف على طلبة الدراسات العليا</w:t>
            </w:r>
          </w:p>
        </w:tc>
      </w:tr>
      <w:tr w:rsidR="000C182C" w:rsidRPr="00EE70E6" w:rsidTr="00C17400">
        <w:trPr>
          <w:trHeight w:val="320"/>
          <w:jc w:val="right"/>
        </w:trPr>
        <w:tc>
          <w:tcPr>
            <w:tcW w:w="4718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وان الاطروحة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فترة من-الى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طالب والعنوان</w:t>
            </w:r>
          </w:p>
        </w:tc>
      </w:tr>
      <w:tr w:rsidR="000C182C" w:rsidTr="00C17400">
        <w:trPr>
          <w:trHeight w:val="948"/>
          <w:jc w:val="right"/>
        </w:trPr>
        <w:tc>
          <w:tcPr>
            <w:tcW w:w="4718" w:type="dxa"/>
            <w:vAlign w:val="center"/>
          </w:tcPr>
          <w:p w:rsidR="000C182C" w:rsidRDefault="00C43434" w:rsidP="00C43434">
            <w:pPr>
              <w:bidi/>
              <w:spacing w:after="0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راسة عددية وتجريبية لتحسبن انتاجية مقطر شمسي احادي الميل </w:t>
            </w:r>
            <w:r w:rsidR="00DF1532">
              <w:rPr>
                <w:rFonts w:hint="cs"/>
                <w:rtl/>
                <w:lang w:bidi="ar-EG"/>
              </w:rPr>
              <w:t>لأعماق</w:t>
            </w:r>
            <w:r>
              <w:rPr>
                <w:rFonts w:hint="cs"/>
                <w:rtl/>
                <w:lang w:bidi="ar-EG"/>
              </w:rPr>
              <w:t xml:space="preserve"> مختلفة  للماء مع استخدام مواد متغيرة الطور ودقائق نانوية</w:t>
            </w:r>
          </w:p>
        </w:tc>
        <w:tc>
          <w:tcPr>
            <w:tcW w:w="2285" w:type="dxa"/>
            <w:vAlign w:val="center"/>
          </w:tcPr>
          <w:p w:rsidR="000C182C" w:rsidRDefault="00C43434" w:rsidP="000C182C">
            <w:pPr>
              <w:spacing w:after="0"/>
              <w:jc w:val="center"/>
            </w:pPr>
            <w:r>
              <w:t>2018-2020</w:t>
            </w:r>
          </w:p>
        </w:tc>
        <w:tc>
          <w:tcPr>
            <w:tcW w:w="4013" w:type="dxa"/>
            <w:vAlign w:val="center"/>
          </w:tcPr>
          <w:p w:rsidR="000C182C" w:rsidRDefault="00C43434" w:rsidP="00C43434">
            <w:pPr>
              <w:bidi/>
              <w:spacing w:after="0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نتظر محمد علي</w:t>
            </w:r>
          </w:p>
        </w:tc>
      </w:tr>
    </w:tbl>
    <w:p w:rsidR="000C182C" w:rsidRDefault="000C182C" w:rsidP="000C182C">
      <w:pPr>
        <w:tabs>
          <w:tab w:val="left" w:pos="6451"/>
        </w:tabs>
        <w:bidi/>
        <w:rPr>
          <w:lang w:bidi="ar-EG"/>
        </w:rPr>
      </w:pPr>
    </w:p>
    <w:p w:rsidR="00662489" w:rsidRDefault="00662489" w:rsidP="00662489">
      <w:pPr>
        <w:tabs>
          <w:tab w:val="left" w:pos="6451"/>
        </w:tabs>
        <w:bidi/>
        <w:spacing w:after="0"/>
        <w:rPr>
          <w:rtl/>
          <w:lang w:bidi="ar-EG"/>
        </w:rPr>
      </w:pPr>
    </w:p>
    <w:tbl>
      <w:tblPr>
        <w:tblStyle w:val="a4"/>
        <w:tblW w:w="10631" w:type="dxa"/>
        <w:tblInd w:w="137" w:type="dxa"/>
        <w:tblLook w:val="04A0" w:firstRow="1" w:lastRow="0" w:firstColumn="1" w:lastColumn="0" w:noHBand="0" w:noVBand="1"/>
      </w:tblPr>
      <w:tblGrid>
        <w:gridCol w:w="629"/>
        <w:gridCol w:w="3620"/>
        <w:gridCol w:w="4844"/>
        <w:gridCol w:w="1538"/>
      </w:tblGrid>
      <w:tr w:rsidR="000C182C" w:rsidRPr="004A3A47" w:rsidTr="000C182C"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0C182C" w:rsidRPr="004A3A47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>النشاطات العلمية والمؤلفات والبحوث المنشورة</w:t>
            </w:r>
            <w:r w:rsidRPr="00426DF3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 xml:space="preserve"> </w:t>
            </w: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 xml:space="preserve"> (كتاب </w:t>
            </w:r>
            <w:r w:rsidRPr="00426DF3">
              <w:rPr>
                <w:rStyle w:val="a3"/>
                <w:sz w:val="32"/>
                <w:szCs w:val="32"/>
                <w:bdr w:val="none" w:sz="0" w:space="0" w:color="auto" w:frame="1"/>
                <w:rtl/>
              </w:rPr>
              <w:t>–</w:t>
            </w:r>
            <w:r w:rsidRPr="00426DF3">
              <w:rPr>
                <w:rStyle w:val="a3"/>
                <w:rFonts w:hint="cs"/>
                <w:sz w:val="32"/>
                <w:szCs w:val="32"/>
                <w:bdr w:val="none" w:sz="0" w:space="0" w:color="auto" w:frame="1"/>
                <w:rtl/>
              </w:rPr>
              <w:t>مجلة- مؤتمر)</w:t>
            </w:r>
          </w:p>
        </w:tc>
      </w:tr>
      <w:tr w:rsidR="000C182C" w:rsidRPr="00EE70E6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spacing w:after="0"/>
              <w:jc w:val="center"/>
              <w:rPr>
                <w:b/>
                <w:bCs/>
              </w:rPr>
            </w:pPr>
            <w:r w:rsidRPr="00FA4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0C182C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  <w:tc>
          <w:tcPr>
            <w:tcW w:w="3620" w:type="dxa"/>
            <w:vAlign w:val="center"/>
          </w:tcPr>
          <w:p w:rsidR="00C17400" w:rsidRPr="000C182C" w:rsidRDefault="00AD635D" w:rsidP="00AD635D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n </w:t>
            </w:r>
            <w:r w:rsidRPr="00A21140">
              <w:rPr>
                <w:rFonts w:asciiTheme="majorBidi" w:hAnsiTheme="majorBidi" w:cstheme="majorBidi"/>
                <w:sz w:val="22"/>
                <w:szCs w:val="22"/>
              </w:rPr>
              <w:t>Experimental St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y On An Asymmetric Solar Water Distillation System</w:t>
            </w:r>
          </w:p>
        </w:tc>
        <w:tc>
          <w:tcPr>
            <w:tcW w:w="4844" w:type="dxa"/>
            <w:vAlign w:val="center"/>
          </w:tcPr>
          <w:p w:rsidR="000C182C" w:rsidRPr="000C182C" w:rsidRDefault="00AD635D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المؤتمر العلمي الاول/الكلية التقنية-نجف</w:t>
            </w:r>
          </w:p>
        </w:tc>
        <w:tc>
          <w:tcPr>
            <w:tcW w:w="1538" w:type="dxa"/>
            <w:vAlign w:val="center"/>
          </w:tcPr>
          <w:p w:rsidR="000C182C" w:rsidRPr="000C182C" w:rsidRDefault="00AD635D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008</w:t>
            </w:r>
          </w:p>
        </w:tc>
      </w:tr>
      <w:tr w:rsidR="00A2114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A21140" w:rsidRPr="000C182C" w:rsidRDefault="00A2114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  <w:tc>
          <w:tcPr>
            <w:tcW w:w="3620" w:type="dxa"/>
            <w:vAlign w:val="center"/>
          </w:tcPr>
          <w:p w:rsidR="00A21140" w:rsidRPr="000C182C" w:rsidRDefault="00A21140" w:rsidP="008C16A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21140">
              <w:rPr>
                <w:rFonts w:asciiTheme="majorBidi" w:hAnsiTheme="majorBidi" w:cstheme="majorBidi"/>
                <w:sz w:val="22"/>
                <w:szCs w:val="22"/>
              </w:rPr>
              <w:t>Experimental St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dy for Productivity Enhancement </w:t>
            </w:r>
            <w:r w:rsidRPr="00A21140">
              <w:rPr>
                <w:rFonts w:asciiTheme="majorBidi" w:hAnsiTheme="majorBidi" w:cstheme="majorBidi"/>
                <w:sz w:val="22"/>
                <w:szCs w:val="22"/>
              </w:rPr>
              <w:t>of a Parabolic Solar Concentrator System</w:t>
            </w:r>
          </w:p>
        </w:tc>
        <w:tc>
          <w:tcPr>
            <w:tcW w:w="4844" w:type="dxa"/>
            <w:vAlign w:val="center"/>
          </w:tcPr>
          <w:p w:rsidR="00A21140" w:rsidRPr="000C182C" w:rsidRDefault="00A21140" w:rsidP="008C16A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مجلة القادسية للعلوم الهندسية</w:t>
            </w:r>
          </w:p>
        </w:tc>
        <w:tc>
          <w:tcPr>
            <w:tcW w:w="1538" w:type="dxa"/>
            <w:vAlign w:val="center"/>
          </w:tcPr>
          <w:p w:rsidR="00A21140" w:rsidRPr="000C182C" w:rsidRDefault="00A2114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0</w:t>
            </w:r>
          </w:p>
        </w:tc>
      </w:tr>
      <w:tr w:rsidR="00A2114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A21140" w:rsidRPr="000C182C" w:rsidRDefault="00A2114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3-</w:t>
            </w:r>
          </w:p>
        </w:tc>
        <w:tc>
          <w:tcPr>
            <w:tcW w:w="3620" w:type="dxa"/>
            <w:vAlign w:val="center"/>
          </w:tcPr>
          <w:p w:rsidR="00A21140" w:rsidRPr="000C182C" w:rsidRDefault="00A21140" w:rsidP="00A2114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21140">
              <w:rPr>
                <w:sz w:val="24"/>
                <w:szCs w:val="24"/>
                <w:lang w:bidi="ar-IQ"/>
              </w:rPr>
              <w:t>Enhancement of a Single – Slope Solar Still Productivity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Pr="00A21140">
              <w:rPr>
                <w:sz w:val="24"/>
                <w:szCs w:val="24"/>
                <w:lang w:bidi="ar-IQ"/>
              </w:rPr>
              <w:t>For a Different Water Depths</w:t>
            </w:r>
          </w:p>
        </w:tc>
        <w:tc>
          <w:tcPr>
            <w:tcW w:w="4844" w:type="dxa"/>
            <w:vAlign w:val="center"/>
          </w:tcPr>
          <w:p w:rsidR="00A21140" w:rsidRPr="000C182C" w:rsidRDefault="00A2114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مجلة بابل للعلوم الهندسية</w:t>
            </w:r>
          </w:p>
        </w:tc>
        <w:tc>
          <w:tcPr>
            <w:tcW w:w="1538" w:type="dxa"/>
            <w:vAlign w:val="center"/>
          </w:tcPr>
          <w:p w:rsidR="00A21140" w:rsidRPr="000C182C" w:rsidRDefault="00A2114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</w:tr>
      <w:tr w:rsidR="00744498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744498" w:rsidRPr="000C182C" w:rsidRDefault="00744498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4-</w:t>
            </w:r>
          </w:p>
        </w:tc>
        <w:tc>
          <w:tcPr>
            <w:tcW w:w="3620" w:type="dxa"/>
            <w:vAlign w:val="center"/>
          </w:tcPr>
          <w:p w:rsidR="00744498" w:rsidRPr="000C182C" w:rsidRDefault="00744498" w:rsidP="00A2114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44498">
              <w:rPr>
                <w:rFonts w:asciiTheme="majorBidi" w:hAnsiTheme="majorBidi" w:cstheme="majorBidi"/>
                <w:sz w:val="22"/>
                <w:szCs w:val="22"/>
              </w:rPr>
              <w:t>Numerical Investigation of  the Effect of Wire Screen Mesh Specification and Evaporator Length on Thermal Performance of Cylindrical Heat Pipe</w:t>
            </w:r>
          </w:p>
        </w:tc>
        <w:tc>
          <w:tcPr>
            <w:tcW w:w="4844" w:type="dxa"/>
            <w:vAlign w:val="center"/>
          </w:tcPr>
          <w:p w:rsidR="00744498" w:rsidRPr="000C182C" w:rsidRDefault="00744498" w:rsidP="0028606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مجلة </w:t>
            </w:r>
            <w:r w:rsidR="00286060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البصر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للعلوم الهندسية</w:t>
            </w:r>
          </w:p>
        </w:tc>
        <w:tc>
          <w:tcPr>
            <w:tcW w:w="1538" w:type="dxa"/>
            <w:vAlign w:val="center"/>
          </w:tcPr>
          <w:p w:rsidR="00744498" w:rsidRPr="000C182C" w:rsidRDefault="002860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286060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28606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5-</w:t>
            </w:r>
          </w:p>
        </w:tc>
        <w:tc>
          <w:tcPr>
            <w:tcW w:w="3620" w:type="dxa"/>
            <w:vAlign w:val="center"/>
          </w:tcPr>
          <w:p w:rsidR="00286060" w:rsidRPr="000C182C" w:rsidRDefault="00286060" w:rsidP="002860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Numerical Simulati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f Thermal Performanc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>f Constant Conductance Cylindrical Heat Pipe Using Nanofluid</w:t>
            </w:r>
          </w:p>
        </w:tc>
        <w:tc>
          <w:tcPr>
            <w:tcW w:w="4844" w:type="dxa"/>
            <w:vAlign w:val="center"/>
          </w:tcPr>
          <w:p w:rsidR="00286060" w:rsidRPr="000C182C" w:rsidRDefault="00286060" w:rsidP="008C16A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مجلة القادسية للعلوم الهندسية</w:t>
            </w:r>
          </w:p>
        </w:tc>
        <w:tc>
          <w:tcPr>
            <w:tcW w:w="1538" w:type="dxa"/>
            <w:vAlign w:val="center"/>
          </w:tcPr>
          <w:p w:rsidR="00286060" w:rsidRPr="000C182C" w:rsidRDefault="002860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28606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6-</w:t>
            </w:r>
          </w:p>
        </w:tc>
        <w:tc>
          <w:tcPr>
            <w:tcW w:w="3620" w:type="dxa"/>
            <w:vAlign w:val="center"/>
          </w:tcPr>
          <w:p w:rsidR="00286060" w:rsidRPr="000C182C" w:rsidRDefault="00286060" w:rsidP="002860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Experimental Investigati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f Thermal Performanc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>f Variable Conductance Cylindrical Heat Pipe Using Nanofluid</w:t>
            </w:r>
          </w:p>
        </w:tc>
        <w:tc>
          <w:tcPr>
            <w:tcW w:w="4844" w:type="dxa"/>
            <w:vAlign w:val="center"/>
          </w:tcPr>
          <w:p w:rsidR="00286060" w:rsidRPr="000C182C" w:rsidRDefault="00286060" w:rsidP="0028606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ternational Journal of Engineering and Sciences</w:t>
            </w:r>
          </w:p>
        </w:tc>
        <w:tc>
          <w:tcPr>
            <w:tcW w:w="1538" w:type="dxa"/>
            <w:vAlign w:val="center"/>
          </w:tcPr>
          <w:p w:rsidR="00286060" w:rsidRPr="000C182C" w:rsidRDefault="002860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28606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7-</w:t>
            </w:r>
          </w:p>
        </w:tc>
        <w:tc>
          <w:tcPr>
            <w:tcW w:w="3620" w:type="dxa"/>
            <w:vAlign w:val="center"/>
          </w:tcPr>
          <w:p w:rsidR="00286060" w:rsidRPr="000C182C" w:rsidRDefault="00286060" w:rsidP="002860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Numerical Simulati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 xml:space="preserve">f Thermal Performanc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286060">
              <w:rPr>
                <w:rFonts w:asciiTheme="majorBidi" w:hAnsiTheme="majorBidi" w:cstheme="majorBidi"/>
                <w:sz w:val="22"/>
                <w:szCs w:val="22"/>
              </w:rPr>
              <w:t>f Variable Conductance Cylindrical Heat Pipe Using Nanofluid</w:t>
            </w:r>
          </w:p>
        </w:tc>
        <w:tc>
          <w:tcPr>
            <w:tcW w:w="4844" w:type="dxa"/>
            <w:vAlign w:val="center"/>
          </w:tcPr>
          <w:p w:rsidR="00286060" w:rsidRPr="000C182C" w:rsidRDefault="00E9317F" w:rsidP="00E9317F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مؤتمر جامعة كربلاء الدولي للعلوم الهندسية</w:t>
            </w:r>
          </w:p>
        </w:tc>
        <w:tc>
          <w:tcPr>
            <w:tcW w:w="1538" w:type="dxa"/>
            <w:vAlign w:val="center"/>
          </w:tcPr>
          <w:p w:rsidR="00286060" w:rsidRPr="000C182C" w:rsidRDefault="002860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8A39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8A3960" w:rsidRPr="008A3960" w:rsidRDefault="008A3960" w:rsidP="008A3960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-</w:t>
            </w:r>
          </w:p>
        </w:tc>
        <w:tc>
          <w:tcPr>
            <w:tcW w:w="3620" w:type="dxa"/>
            <w:vAlign w:val="center"/>
          </w:tcPr>
          <w:p w:rsidR="008A3960" w:rsidRPr="00286060" w:rsidRDefault="008A3960" w:rsidP="008A39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</w:rPr>
              <w:t>Power Production Evaluation from Residu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A3960">
              <w:rPr>
                <w:rFonts w:asciiTheme="majorBidi" w:hAnsiTheme="majorBidi" w:cstheme="majorBidi"/>
                <w:sz w:val="22"/>
                <w:szCs w:val="22"/>
              </w:rPr>
              <w:t>Industrial Heat</w:t>
            </w:r>
          </w:p>
        </w:tc>
        <w:tc>
          <w:tcPr>
            <w:tcW w:w="4844" w:type="dxa"/>
            <w:vAlign w:val="center"/>
          </w:tcPr>
          <w:p w:rsidR="008A3960" w:rsidRDefault="008A3960" w:rsidP="00C74CCF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International Journal of Innovative Research in Science,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 w:rsidRPr="008A3960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Engineering and Technology</w:t>
            </w:r>
          </w:p>
        </w:tc>
        <w:tc>
          <w:tcPr>
            <w:tcW w:w="1538" w:type="dxa"/>
            <w:vAlign w:val="center"/>
          </w:tcPr>
          <w:p w:rsidR="008A3960" w:rsidRDefault="00C74CCF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6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8A396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="00286060" w:rsidRPr="000C182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620" w:type="dxa"/>
            <w:vAlign w:val="center"/>
          </w:tcPr>
          <w:p w:rsidR="00286060" w:rsidRPr="000C182C" w:rsidRDefault="00426A02" w:rsidP="00426A02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26A02">
              <w:rPr>
                <w:rFonts w:asciiTheme="majorBidi" w:hAnsiTheme="majorBidi" w:cstheme="majorBidi"/>
                <w:sz w:val="22"/>
                <w:szCs w:val="22"/>
              </w:rPr>
              <w:t>Investigation the effect of calcinations degree and rotary kiln gases Bypass opining in the preheating system for dry cement industries</w:t>
            </w:r>
          </w:p>
        </w:tc>
        <w:tc>
          <w:tcPr>
            <w:tcW w:w="4844" w:type="dxa"/>
            <w:vAlign w:val="center"/>
          </w:tcPr>
          <w:p w:rsidR="00286060" w:rsidRPr="000C182C" w:rsidRDefault="00946DA7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46DA7">
              <w:rPr>
                <w:rFonts w:asciiTheme="majorBidi" w:hAnsiTheme="majorBidi" w:cstheme="majorBidi"/>
                <w:sz w:val="22"/>
                <w:szCs w:val="22"/>
              </w:rPr>
              <w:t>International Journal of Latest Trends in Engineering and Technology</w:t>
            </w:r>
          </w:p>
        </w:tc>
        <w:tc>
          <w:tcPr>
            <w:tcW w:w="1538" w:type="dxa"/>
            <w:vAlign w:val="center"/>
          </w:tcPr>
          <w:p w:rsidR="00286060" w:rsidRPr="000C182C" w:rsidRDefault="00426A02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8A3960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286060" w:rsidRPr="000C182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620" w:type="dxa"/>
            <w:vAlign w:val="center"/>
          </w:tcPr>
          <w:p w:rsidR="00286060" w:rsidRPr="000C182C" w:rsidRDefault="00426A02" w:rsidP="00426A02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26A02">
              <w:rPr>
                <w:rFonts w:asciiTheme="majorBidi" w:hAnsiTheme="majorBidi" w:cstheme="majorBidi"/>
                <w:sz w:val="22"/>
                <w:szCs w:val="22"/>
              </w:rPr>
              <w:t>Experimental Investigation of the Enhancement Parameters on the Performance of Single-Slope Solar Still</w:t>
            </w:r>
          </w:p>
        </w:tc>
        <w:tc>
          <w:tcPr>
            <w:tcW w:w="4844" w:type="dxa"/>
            <w:vAlign w:val="center"/>
          </w:tcPr>
          <w:p w:rsidR="00286060" w:rsidRPr="00946DA7" w:rsidRDefault="00946DA7" w:rsidP="00A21140">
            <w:pPr>
              <w:shd w:val="clear" w:color="auto" w:fill="FFFFFF"/>
              <w:spacing w:after="0"/>
              <w:ind w:right="240"/>
              <w:jc w:val="center"/>
              <w:outlineLvl w:val="1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946DA7">
              <w:rPr>
                <w:rFonts w:asciiTheme="majorBidi" w:eastAsia="Times New Roman" w:hAnsiTheme="majorBidi" w:cstheme="majorBidi"/>
                <w:sz w:val="22"/>
                <w:szCs w:val="22"/>
              </w:rPr>
              <w:t>International Journal of Latest Trends in Engineering and Technology</w:t>
            </w:r>
          </w:p>
        </w:tc>
        <w:tc>
          <w:tcPr>
            <w:tcW w:w="1538" w:type="dxa"/>
            <w:vAlign w:val="center"/>
          </w:tcPr>
          <w:p w:rsidR="00286060" w:rsidRPr="000C182C" w:rsidRDefault="00426A02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286060" w:rsidP="008A3960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A3960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0C182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620" w:type="dxa"/>
            <w:vAlign w:val="center"/>
          </w:tcPr>
          <w:p w:rsidR="00286060" w:rsidRPr="000C182C" w:rsidRDefault="008A3960" w:rsidP="008A39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</w:rPr>
              <w:t>Numerical Investigation of Free Convection Heat Transfer with non-Newtonian Fluid in Different Enclosures Geometries</w:t>
            </w:r>
          </w:p>
        </w:tc>
        <w:tc>
          <w:tcPr>
            <w:tcW w:w="4844" w:type="dxa"/>
            <w:vAlign w:val="center"/>
          </w:tcPr>
          <w:p w:rsidR="00286060" w:rsidRPr="000C182C" w:rsidRDefault="008A39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</w:rPr>
              <w:t>International Journal of Scientific &amp; Engineering Research</w:t>
            </w:r>
          </w:p>
        </w:tc>
        <w:tc>
          <w:tcPr>
            <w:tcW w:w="1538" w:type="dxa"/>
            <w:vAlign w:val="center"/>
          </w:tcPr>
          <w:p w:rsidR="00286060" w:rsidRPr="000C182C" w:rsidRDefault="008A39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286060" w:rsidRPr="0037585D" w:rsidTr="00A21140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286060" w:rsidRPr="000C182C" w:rsidRDefault="00286060" w:rsidP="008A3960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A3960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0C182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620" w:type="dxa"/>
            <w:vAlign w:val="center"/>
          </w:tcPr>
          <w:p w:rsidR="00286060" w:rsidRPr="000C182C" w:rsidRDefault="008A3960" w:rsidP="008A3960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</w:rPr>
              <w:t>Study of Forced Convection Heat Transfer with non-Newtonian Fluid in circular tube</w:t>
            </w:r>
          </w:p>
        </w:tc>
        <w:tc>
          <w:tcPr>
            <w:tcW w:w="4844" w:type="dxa"/>
            <w:vAlign w:val="center"/>
          </w:tcPr>
          <w:p w:rsidR="00286060" w:rsidRPr="000C182C" w:rsidRDefault="008A39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A3960">
              <w:rPr>
                <w:rFonts w:asciiTheme="majorBidi" w:hAnsiTheme="majorBidi" w:cstheme="majorBidi"/>
                <w:sz w:val="22"/>
                <w:szCs w:val="22"/>
              </w:rPr>
              <w:t>International Journal of Scientific &amp; Engineering Research</w:t>
            </w:r>
          </w:p>
        </w:tc>
        <w:tc>
          <w:tcPr>
            <w:tcW w:w="1538" w:type="dxa"/>
            <w:vAlign w:val="center"/>
          </w:tcPr>
          <w:p w:rsidR="00286060" w:rsidRPr="000C182C" w:rsidRDefault="008A3960" w:rsidP="00A21140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</w:tbl>
    <w:p w:rsidR="000C182C" w:rsidRPr="000C182C" w:rsidRDefault="000C182C" w:rsidP="00063E1F">
      <w:pPr>
        <w:tabs>
          <w:tab w:val="left" w:pos="3669"/>
        </w:tabs>
        <w:bidi/>
        <w:rPr>
          <w:lang w:bidi="ar-EG"/>
        </w:rPr>
      </w:pPr>
    </w:p>
    <w:sectPr w:rsidR="000C182C" w:rsidRPr="000C182C" w:rsidSect="00DA037A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D7" w:rsidRDefault="00033ED7" w:rsidP="000C182C">
      <w:pPr>
        <w:spacing w:after="0" w:line="240" w:lineRule="auto"/>
      </w:pPr>
      <w:r>
        <w:separator/>
      </w:r>
    </w:p>
  </w:endnote>
  <w:endnote w:type="continuationSeparator" w:id="0">
    <w:p w:rsidR="00033ED7" w:rsidRDefault="00033ED7" w:rsidP="000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48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2C" w:rsidRDefault="000C18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82C" w:rsidRDefault="000C1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D7" w:rsidRDefault="00033ED7" w:rsidP="000C182C">
      <w:pPr>
        <w:spacing w:after="0" w:line="240" w:lineRule="auto"/>
      </w:pPr>
      <w:r>
        <w:separator/>
      </w:r>
    </w:p>
  </w:footnote>
  <w:footnote w:type="continuationSeparator" w:id="0">
    <w:p w:rsidR="00033ED7" w:rsidRDefault="00033ED7" w:rsidP="000C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7F67"/>
    <w:multiLevelType w:val="hybridMultilevel"/>
    <w:tmpl w:val="C04E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7A"/>
    <w:rsid w:val="00002590"/>
    <w:rsid w:val="00032E27"/>
    <w:rsid w:val="00033ED7"/>
    <w:rsid w:val="00063E1F"/>
    <w:rsid w:val="000A0034"/>
    <w:rsid w:val="000C182C"/>
    <w:rsid w:val="00286060"/>
    <w:rsid w:val="002A351C"/>
    <w:rsid w:val="003072F3"/>
    <w:rsid w:val="003D5D55"/>
    <w:rsid w:val="00426A02"/>
    <w:rsid w:val="005544EA"/>
    <w:rsid w:val="00590E69"/>
    <w:rsid w:val="00643B60"/>
    <w:rsid w:val="00662489"/>
    <w:rsid w:val="006C2B58"/>
    <w:rsid w:val="00744498"/>
    <w:rsid w:val="00760578"/>
    <w:rsid w:val="00833066"/>
    <w:rsid w:val="008A3960"/>
    <w:rsid w:val="008B3878"/>
    <w:rsid w:val="008C1073"/>
    <w:rsid w:val="00946DA7"/>
    <w:rsid w:val="0097620F"/>
    <w:rsid w:val="009E3EFB"/>
    <w:rsid w:val="009F66E2"/>
    <w:rsid w:val="00A20431"/>
    <w:rsid w:val="00A21140"/>
    <w:rsid w:val="00A606F2"/>
    <w:rsid w:val="00A8145E"/>
    <w:rsid w:val="00AD635D"/>
    <w:rsid w:val="00BC3743"/>
    <w:rsid w:val="00C17400"/>
    <w:rsid w:val="00C40F9E"/>
    <w:rsid w:val="00C43434"/>
    <w:rsid w:val="00C6316D"/>
    <w:rsid w:val="00C74CCF"/>
    <w:rsid w:val="00CC5B4C"/>
    <w:rsid w:val="00DA037A"/>
    <w:rsid w:val="00DF1532"/>
    <w:rsid w:val="00E33C94"/>
    <w:rsid w:val="00E755F3"/>
    <w:rsid w:val="00E9317F"/>
    <w:rsid w:val="00EA3DDD"/>
    <w:rsid w:val="00F11A00"/>
    <w:rsid w:val="00F61C5D"/>
    <w:rsid w:val="00F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37A"/>
    <w:rPr>
      <w:b/>
      <w:bCs/>
    </w:rPr>
  </w:style>
  <w:style w:type="table" w:styleId="a4">
    <w:name w:val="Table Grid"/>
    <w:basedOn w:val="a1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A037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a0"/>
    <w:rsid w:val="00E755F3"/>
  </w:style>
  <w:style w:type="paragraph" w:styleId="a6">
    <w:name w:val="header"/>
    <w:basedOn w:val="a"/>
    <w:link w:val="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Char0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A3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37A"/>
    <w:rPr>
      <w:b/>
      <w:bCs/>
    </w:rPr>
  </w:style>
  <w:style w:type="table" w:styleId="a4">
    <w:name w:val="Table Grid"/>
    <w:basedOn w:val="a1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A037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a0"/>
    <w:rsid w:val="00E755F3"/>
  </w:style>
  <w:style w:type="paragraph" w:styleId="a6">
    <w:name w:val="header"/>
    <w:basedOn w:val="a"/>
    <w:link w:val="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Char0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A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j.hus@atu.edu.i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EB2-7531-4429-AB87-DA50613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fer M Hachim</dc:creator>
  <cp:lastModifiedBy>User</cp:lastModifiedBy>
  <cp:revision>2</cp:revision>
  <dcterms:created xsi:type="dcterms:W3CDTF">2018-10-03T18:53:00Z</dcterms:created>
  <dcterms:modified xsi:type="dcterms:W3CDTF">2018-10-03T18:53:00Z</dcterms:modified>
</cp:coreProperties>
</file>